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DF" w:rsidRPr="007F0C9B" w:rsidRDefault="002E1914" w:rsidP="00F32EFC">
      <w:pPr>
        <w:outlineLvl w:val="0"/>
        <w:rPr>
          <w:b/>
          <w:sz w:val="56"/>
          <w:szCs w:val="56"/>
        </w:rPr>
      </w:pPr>
      <w:r w:rsidRPr="007F0C9B">
        <w:rPr>
          <w:noProof/>
          <w:sz w:val="72"/>
          <w:szCs w:val="72"/>
        </w:rPr>
        <w:drawing>
          <wp:anchor distT="0" distB="0" distL="114300" distR="114300" simplePos="0" relativeHeight="251653120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9EA">
        <w:rPr>
          <w:b/>
          <w:sz w:val="56"/>
          <w:szCs w:val="56"/>
        </w:rPr>
        <w:t>Примерное к</w:t>
      </w:r>
      <w:r w:rsidR="006151AB" w:rsidRPr="007F0C9B">
        <w:rPr>
          <w:b/>
          <w:sz w:val="56"/>
          <w:szCs w:val="56"/>
        </w:rPr>
        <w:t xml:space="preserve">онкурсное задание </w:t>
      </w:r>
    </w:p>
    <w:p w:rsidR="006151AB" w:rsidRPr="007F0C9B" w:rsidRDefault="006151AB" w:rsidP="006151AB">
      <w:pPr>
        <w:rPr>
          <w:b/>
          <w:sz w:val="48"/>
          <w:szCs w:val="48"/>
        </w:rPr>
      </w:pPr>
    </w:p>
    <w:p w:rsidR="006151AB" w:rsidRPr="007F0C9B" w:rsidRDefault="006151AB" w:rsidP="00F32EFC">
      <w:pPr>
        <w:outlineLvl w:val="0"/>
        <w:rPr>
          <w:sz w:val="56"/>
          <w:szCs w:val="56"/>
        </w:rPr>
      </w:pPr>
      <w:r w:rsidRPr="007F0C9B">
        <w:rPr>
          <w:sz w:val="56"/>
          <w:szCs w:val="56"/>
        </w:rPr>
        <w:t>Компетенция</w:t>
      </w:r>
    </w:p>
    <w:p w:rsidR="006151AB" w:rsidRPr="00536149" w:rsidRDefault="00F32EFC" w:rsidP="00F32EFC">
      <w:pPr>
        <w:outlineLvl w:val="0"/>
        <w:rPr>
          <w:rFonts w:eastAsia="Arial Unicode MS"/>
          <w:color w:val="FF0000"/>
          <w:sz w:val="56"/>
          <w:szCs w:val="56"/>
        </w:rPr>
      </w:pPr>
      <w:r w:rsidRPr="00536149">
        <w:rPr>
          <w:rFonts w:eastAsia="Arial Unicode MS"/>
          <w:color w:val="FF0000"/>
          <w:sz w:val="56"/>
          <w:szCs w:val="56"/>
        </w:rPr>
        <w:t>Разработка мобильных приложений</w:t>
      </w:r>
    </w:p>
    <w:p w:rsidR="00B25E7B" w:rsidRPr="00B25E7B" w:rsidRDefault="00B25E7B" w:rsidP="00B25E7B">
      <w:pPr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color w:val="FF0000"/>
          <w:sz w:val="56"/>
          <w:szCs w:val="56"/>
          <w:lang w:val="en-US"/>
        </w:rPr>
        <w:t>WorldSkills</w:t>
      </w:r>
      <w:r w:rsidRPr="00B25E7B">
        <w:rPr>
          <w:rFonts w:eastAsia="Arial Unicode MS"/>
          <w:color w:val="FF0000"/>
          <w:sz w:val="56"/>
          <w:szCs w:val="56"/>
        </w:rPr>
        <w:t xml:space="preserve"> </w:t>
      </w:r>
      <w:r>
        <w:rPr>
          <w:rFonts w:eastAsia="Arial Unicode MS"/>
          <w:color w:val="FF0000"/>
          <w:sz w:val="56"/>
          <w:szCs w:val="56"/>
          <w:lang w:val="en-US"/>
        </w:rPr>
        <w:t>Junior</w:t>
      </w:r>
    </w:p>
    <w:p w:rsidR="00B25E7B" w:rsidRPr="007F0C9B" w:rsidRDefault="00B25E7B" w:rsidP="00F32EFC">
      <w:pPr>
        <w:outlineLvl w:val="0"/>
        <w:rPr>
          <w:sz w:val="56"/>
          <w:szCs w:val="56"/>
        </w:rPr>
      </w:pPr>
    </w:p>
    <w:p w:rsidR="006151AB" w:rsidRPr="007F0C9B" w:rsidRDefault="006151AB" w:rsidP="006151AB">
      <w:pPr>
        <w:rPr>
          <w:noProof/>
          <w:color w:val="000000" w:themeColor="text1"/>
          <w:sz w:val="28"/>
          <w:szCs w:val="28"/>
        </w:rPr>
      </w:pPr>
    </w:p>
    <w:p w:rsidR="006151AB" w:rsidRPr="007F0C9B" w:rsidRDefault="002E1914" w:rsidP="00F32EFC">
      <w:pPr>
        <w:pStyle w:val="Doctitle"/>
        <w:outlineLvl w:val="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EFC" w:rsidRPr="007F0C9B">
        <w:rPr>
          <w:rFonts w:ascii="Times New Roman" w:eastAsia="Malgun Gothic" w:hAnsi="Times New Roman"/>
          <w:b w:val="0"/>
          <w:sz w:val="28"/>
          <w:szCs w:val="28"/>
          <w:lang w:val="ru-RU"/>
        </w:rPr>
        <w:t>Индивидуальное выполнение</w:t>
      </w:r>
    </w:p>
    <w:p w:rsidR="006151AB" w:rsidRPr="007F0C9B" w:rsidRDefault="006151AB" w:rsidP="006151AB">
      <w:pPr>
        <w:rPr>
          <w:noProof/>
          <w:color w:val="FF0000"/>
          <w:sz w:val="28"/>
          <w:szCs w:val="28"/>
        </w:rPr>
      </w:pPr>
      <w:r w:rsidRPr="007F0C9B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536149">
        <w:rPr>
          <w:noProof/>
          <w:color w:val="0070C0"/>
          <w:sz w:val="28"/>
          <w:szCs w:val="28"/>
        </w:rPr>
        <w:t>12</w:t>
      </w:r>
      <w:r w:rsidRPr="007F0C9B">
        <w:rPr>
          <w:noProof/>
          <w:color w:val="000000" w:themeColor="text1"/>
          <w:sz w:val="28"/>
          <w:szCs w:val="28"/>
        </w:rPr>
        <w:t>ч.</w:t>
      </w:r>
    </w:p>
    <w:p w:rsidR="006151AB" w:rsidRPr="007F0C9B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F32EFC" w:rsidRPr="007F0C9B" w:rsidRDefault="007067AB" w:rsidP="00F32EFC">
      <w:pPr>
        <w:outlineLvl w:val="0"/>
        <w:rPr>
          <w:b/>
          <w:sz w:val="56"/>
          <w:szCs w:val="56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5796280</wp:posOffset>
                </wp:positionV>
                <wp:extent cx="914400" cy="279400"/>
                <wp:effectExtent l="0" t="0" r="13335" b="127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7AB" w:rsidRDefault="007067AB">
                            <w:r>
                              <w:t>Разработчик задания: Климович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15.3pt;margin-top:456.4pt;width:1in;height:2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" fillcolor="white [3201]" strokeweight=".5pt">
                <v:textbox>
                  <w:txbxContent>
                    <w:p w:rsidR="007067AB" w:rsidRDefault="007067AB">
                      <w:r>
                        <w:t>Разр</w:t>
                      </w:r>
                      <w:bookmarkStart w:id="1" w:name="_GoBack"/>
                      <w:r>
                        <w:t>аботчик задания: Климович С.В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51AB" w:rsidRPr="007F0C9B">
        <w:rPr>
          <w:i/>
          <w:sz w:val="28"/>
        </w:rPr>
        <w:br w:type="page"/>
      </w:r>
      <w:r w:rsidR="00F32EFC" w:rsidRPr="007F0C9B">
        <w:rPr>
          <w:b/>
          <w:sz w:val="56"/>
          <w:szCs w:val="56"/>
        </w:rPr>
        <w:lastRenderedPageBreak/>
        <w:t xml:space="preserve">Введение </w:t>
      </w:r>
    </w:p>
    <w:p w:rsidR="00F32EFC" w:rsidRPr="007F0C9B" w:rsidRDefault="00F32EFC" w:rsidP="00F32EFC">
      <w:pPr>
        <w:rPr>
          <w:b/>
          <w:sz w:val="48"/>
          <w:szCs w:val="48"/>
        </w:rPr>
      </w:pPr>
    </w:p>
    <w:p w:rsidR="00F32EFC" w:rsidRPr="007F0C9B" w:rsidRDefault="00F32EFC" w:rsidP="00F32EFC">
      <w:pPr>
        <w:rPr>
          <w:noProof/>
          <w:color w:val="000000" w:themeColor="text1"/>
          <w:sz w:val="28"/>
          <w:szCs w:val="28"/>
        </w:rPr>
      </w:pPr>
    </w:p>
    <w:p w:rsidR="00F32EFC" w:rsidRPr="007F0C9B" w:rsidRDefault="00F32EFC" w:rsidP="00F32EFC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0EF3C2E3" wp14:editId="38883FE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9" name="Рисунок 9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EFC" w:rsidRPr="007F0C9B" w:rsidRDefault="00F32EFC" w:rsidP="00F32EFC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F32EFC" w:rsidRPr="007F0C9B" w:rsidRDefault="00F32EFC" w:rsidP="00F32EFC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014B0B" w:rsidRDefault="00014B0B" w:rsidP="00014B0B">
      <w:pPr>
        <w:pStyle w:val="a4"/>
        <w:spacing w:before="0" w:beforeAutospacing="0" w:after="0" w:afterAutospacing="0"/>
        <w:ind w:firstLine="709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В течении чемпионата вам необходимо будет разработать мобильное приложение, предназначенное для участников и гостей </w:t>
      </w:r>
      <w:r w:rsidR="0042693A">
        <w:rPr>
          <w:color w:val="000000"/>
          <w:sz w:val="28"/>
          <w:szCs w:val="28"/>
        </w:rPr>
        <w:t>региональном чемпионате</w:t>
      </w:r>
      <w:r>
        <w:rPr>
          <w:color w:val="000000"/>
          <w:sz w:val="28"/>
          <w:szCs w:val="28"/>
        </w:rPr>
        <w:t xml:space="preserve"> по стандартам WorldSkills Russia. </w:t>
      </w:r>
    </w:p>
    <w:p w:rsidR="00014B0B" w:rsidRDefault="0042693A" w:rsidP="00014B0B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Региональный чемпионат</w:t>
      </w:r>
      <w:r w:rsidR="00014B0B">
        <w:rPr>
          <w:color w:val="000000"/>
          <w:sz w:val="28"/>
          <w:szCs w:val="28"/>
        </w:rPr>
        <w:t xml:space="preserve"> по стандартам WorldSkills Russia – это чемпионат среди учащихся школ, среднего, высшего профессионального образования и молодых профессионалов возрасте до 20 лет. </w:t>
      </w:r>
    </w:p>
    <w:p w:rsidR="00014B0B" w:rsidRDefault="00014B0B" w:rsidP="00014B0B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В </w:t>
      </w:r>
      <w:r w:rsidR="0042693A">
        <w:rPr>
          <w:color w:val="000000"/>
          <w:sz w:val="28"/>
          <w:szCs w:val="28"/>
        </w:rPr>
        <w:t>Региональном чемпионате</w:t>
      </w:r>
      <w:r>
        <w:rPr>
          <w:color w:val="000000"/>
          <w:sz w:val="28"/>
          <w:szCs w:val="28"/>
        </w:rPr>
        <w:t xml:space="preserve"> по стандартам WorldSkills Russia участвуют, как сами конкурсанты и эксперты, так и гости. Чемпионат проходит на распределенных по всему городу площадках, в связи с чем возникает потребность оперативного информирования о события проходящих в рамках чемпионата и местах их проведения.</w:t>
      </w:r>
    </w:p>
    <w:p w:rsidR="00014B0B" w:rsidRDefault="00014B0B" w:rsidP="00014B0B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ЗАДАНИЕ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Задание на чемпионат будет состоять из шести модулей. В начале каждого модуля будет выдаваться только тот список функционала, которые необходимо выполнить в данном модуле. Каждый из модулей будет максимально отделен от другого, чтобы в случае невыполнения одного из модулей, мобильное приложение имело минимальный работающий функционал. При выполнении задания рекомндуется опираться на бренд бук и дизайн представленный в материалах.</w:t>
      </w:r>
    </w:p>
    <w:p w:rsidR="00014B0B" w:rsidRDefault="00014B0B" w:rsidP="00014B0B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РАЗРАБОТКА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Организаторам необходимо иметь доступ ко всей̆ информации посредством мобильного приложения. Для разработки даётся выбор из двух мобильных платформ: Apple iOS и Android. В качестве сред разработки будут доступны Xcode, Android Studio, App Code, Visual Studio for Mac, Kotlin. 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На всякий случай, будет загружена часть документации по всем платформам, во время разработки не будет доступа в Интернет. </w:t>
      </w:r>
    </w:p>
    <w:p w:rsidR="00014B0B" w:rsidRDefault="00014B0B" w:rsidP="00014B0B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ОБМЕН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АННЫМИ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Для хранения и синхронизации данных с другими пользователями приложения будет дан доступ к Firebase. Firebase – это облачная СУБД класса NoSQL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 Android и iOS, реализовано API для приложения, также возможно работать напрямую с базой данных в стиле REST.</w:t>
      </w:r>
    </w:p>
    <w:p w:rsidR="00014B0B" w:rsidRDefault="00014B0B" w:rsidP="00014B0B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РЕЗУЛЬТАТ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Конечным результатом будет является мобильное приложение, которое можно будет использовать на реальном устройстве с нужной̆ платформой̆. Приложение должно уметь обмениваться данными с сервером, чтобы пользователи таких же приложений могли быть в курсе всех событий, а также влиять на </w:t>
      </w:r>
      <w:r>
        <w:rPr>
          <w:color w:val="000000"/>
          <w:sz w:val="28"/>
          <w:szCs w:val="28"/>
        </w:rPr>
        <w:lastRenderedPageBreak/>
        <w:t>организацию всей работы. Приложение должно быть реализовано в соответствии с фирменным стилем и соответствовать правилам проектирования интерфейса приложения (</w:t>
      </w:r>
      <w:hyperlink r:id="rId11" w:history="1">
        <w:r>
          <w:rPr>
            <w:rStyle w:val="ae"/>
            <w:color w:val="0563C1"/>
            <w:sz w:val="28"/>
            <w:szCs w:val="28"/>
          </w:rPr>
          <w:t>iOS</w:t>
        </w:r>
      </w:hyperlink>
      <w:r>
        <w:rPr>
          <w:color w:val="000000"/>
          <w:sz w:val="28"/>
          <w:szCs w:val="28"/>
        </w:rPr>
        <w:t xml:space="preserve">, </w:t>
      </w:r>
      <w:hyperlink r:id="rId12" w:history="1">
        <w:r>
          <w:rPr>
            <w:rStyle w:val="ae"/>
            <w:color w:val="0563C1"/>
            <w:sz w:val="28"/>
            <w:szCs w:val="28"/>
          </w:rPr>
          <w:t>Android</w:t>
        </w:r>
      </w:hyperlink>
      <w:r>
        <w:rPr>
          <w:color w:val="000000"/>
          <w:sz w:val="28"/>
          <w:szCs w:val="28"/>
        </w:rPr>
        <w:t xml:space="preserve">). </w:t>
      </w:r>
    </w:p>
    <w:p w:rsidR="00014B0B" w:rsidRDefault="00014B0B" w:rsidP="00014B0B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ОБУЧАЮЩИЙ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ТЕРИАЛ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Для более простой интеграции мобильного приложения в процесс организации мероприятия, необходимо будет предоставить видеоролики с демонстрацией̆ работы некоторого функционала приложения. Видеоролики должны будут наглядно показывать какие шаги необходимо выполнить, чтобы достигнуть какой̆-либо цели в приложении. </w:t>
      </w:r>
    </w:p>
    <w:p w:rsidR="00014B0B" w:rsidRDefault="00014B0B" w:rsidP="00014B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Заказчик оставляет за собой̆ право расширить функционал приложения, вне зависимости от того, что было рассмотрено в введении. </w:t>
      </w:r>
    </w:p>
    <w:p w:rsidR="00014B0B" w:rsidRDefault="00014B0B" w:rsidP="00014B0B">
      <w:pPr>
        <w:spacing w:after="240"/>
      </w:pPr>
    </w:p>
    <w:p w:rsidR="00D73685" w:rsidRPr="007F0C9B" w:rsidRDefault="00D73685" w:rsidP="00DB24D2">
      <w:pPr>
        <w:jc w:val="right"/>
        <w:rPr>
          <w:b/>
          <w:sz w:val="28"/>
          <w:lang w:eastAsia="en-US"/>
        </w:rPr>
      </w:pPr>
    </w:p>
    <w:p w:rsidR="00D73685" w:rsidRPr="007F0C9B" w:rsidRDefault="00D73685">
      <w:pPr>
        <w:rPr>
          <w:b/>
          <w:sz w:val="28"/>
          <w:lang w:eastAsia="en-US"/>
        </w:rPr>
      </w:pPr>
      <w:r w:rsidRPr="007F0C9B">
        <w:rPr>
          <w:b/>
          <w:sz w:val="28"/>
          <w:lang w:eastAsia="en-US"/>
        </w:rPr>
        <w:br w:type="page"/>
      </w:r>
    </w:p>
    <w:p w:rsidR="00D73685" w:rsidRPr="007F0C9B" w:rsidRDefault="00D73685" w:rsidP="00D73685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1 </w:t>
      </w:r>
    </w:p>
    <w:p w:rsidR="00D73685" w:rsidRPr="007F0C9B" w:rsidRDefault="00D73685" w:rsidP="00D73685">
      <w:pPr>
        <w:rPr>
          <w:b/>
          <w:sz w:val="48"/>
          <w:szCs w:val="48"/>
        </w:rPr>
      </w:pPr>
    </w:p>
    <w:p w:rsidR="00D73685" w:rsidRPr="007F0C9B" w:rsidRDefault="00D73685" w:rsidP="00D73685">
      <w:pPr>
        <w:rPr>
          <w:noProof/>
          <w:color w:val="000000" w:themeColor="text1"/>
          <w:sz w:val="28"/>
          <w:szCs w:val="28"/>
        </w:rPr>
      </w:pPr>
    </w:p>
    <w:p w:rsidR="00D73685" w:rsidRPr="007F0C9B" w:rsidRDefault="00D73685" w:rsidP="00D73685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6F3F4465" wp14:editId="692FCBCD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1" name="Рисунок 1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685" w:rsidRPr="007F0C9B" w:rsidRDefault="00D73685" w:rsidP="00D73685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73685" w:rsidRPr="007F0C9B" w:rsidRDefault="00D73685" w:rsidP="00D73685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D73685" w:rsidRPr="007F0C9B" w:rsidRDefault="00D73685" w:rsidP="00DB24D2">
      <w:pPr>
        <w:jc w:val="right"/>
        <w:rPr>
          <w:b/>
          <w:sz w:val="28"/>
          <w:lang w:eastAsia="en-US"/>
        </w:rPr>
      </w:pP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̆ сессии Вам предстоит разработать: </w:t>
      </w:r>
    </w:p>
    <w:p w:rsidR="0042693A" w:rsidRDefault="0042693A" w:rsidP="0042693A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1.1 Экран загрузки</w:t>
      </w: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В момент запуска приложения должен запускаться экран загрузки с логотипом Региональный чемпионат. После загрузки приложения, вне зависимости от того авторизован пользователь или нет, должен запускаться экран Список новостей с предзагружеными данными. </w:t>
      </w:r>
    </w:p>
    <w:p w:rsidR="0042693A" w:rsidRDefault="0042693A" w:rsidP="0042693A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1.2 Список новостей</w:t>
      </w:r>
    </w:p>
    <w:p w:rsidR="0042693A" w:rsidRDefault="0042693A" w:rsidP="0042693A">
      <w:pPr>
        <w:pStyle w:val="a4"/>
        <w:spacing w:before="0" w:beforeAutospacing="0" w:after="0" w:afterAutospacing="0"/>
        <w:ind w:firstLine="709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После загрузки приложения пользователю открывается список новостей. Новости должны быть загруженны с сервера и отсортирован по новизне. Также необходимо предусмотреть обновление списка с получением только актуальных данных.</w:t>
      </w: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При отображение новости в списке нужно сокращать длину описания до 100 символов. При нажатии на новости должен открыться новый экран с полным описанием новости. В описании будут присутствовать картинки, которые должны отображаться на экране и внешние ссылки, при нажатии на которые должен осуществлять переход на нее с использованием стороннего приложения. В случае отсутствия интернета необходимо отобразить последние сохраненные данные и уведомить об этом пользователя. У пользователя должна быть возможность поделиться данной̆ новостью в сторонние приложения. </w:t>
      </w:r>
    </w:p>
    <w:p w:rsidR="0042693A" w:rsidRDefault="0042693A" w:rsidP="0042693A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1.2 Меню приложения</w:t>
      </w: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Необходимо разработать меню приложения с которого будет осуществляться переходы на все экраны. Остальные элементы меню будут добавлены в следующих сессиях. </w:t>
      </w:r>
    </w:p>
    <w:p w:rsidR="0042693A" w:rsidRDefault="0042693A" w:rsidP="0042693A">
      <w:pPr>
        <w:rPr>
          <w:rFonts w:ascii="-webkit-standard" w:hAnsi="-webkit-standard"/>
          <w:color w:val="000000"/>
        </w:rPr>
      </w:pPr>
    </w:p>
    <w:p w:rsidR="0042693A" w:rsidRDefault="0042693A" w:rsidP="0042693A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1.2.3 Профиль</w:t>
      </w:r>
    </w:p>
    <w:p w:rsidR="0042693A" w:rsidRDefault="0042693A" w:rsidP="0042693A">
      <w:r>
        <w:rPr>
          <w:color w:val="000000"/>
          <w:sz w:val="28"/>
          <w:szCs w:val="28"/>
        </w:rPr>
        <w:t>Необходимо предусмотреть на экране «Список новостей</w:t>
      </w:r>
      <w:r>
        <w:rPr>
          <w:b/>
          <w:bCs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 меню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филь для авторизованных пользователей и добавить кнопку входа для авторизации пользователей в случае, если пользователь не авторизован. Данный экран будет доработан в последующих модулях.</w:t>
      </w:r>
    </w:p>
    <w:p w:rsidR="00D73685" w:rsidRPr="007F0C9B" w:rsidRDefault="00D73685">
      <w:pPr>
        <w:rPr>
          <w:b/>
          <w:sz w:val="28"/>
          <w:lang w:eastAsia="en-US"/>
        </w:rPr>
      </w:pPr>
      <w:r w:rsidRPr="007F0C9B">
        <w:rPr>
          <w:b/>
          <w:sz w:val="28"/>
          <w:lang w:eastAsia="en-US"/>
        </w:rPr>
        <w:br w:type="page"/>
      </w:r>
    </w:p>
    <w:p w:rsidR="00D73685" w:rsidRPr="007F0C9B" w:rsidRDefault="00D73685" w:rsidP="00D73685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2 </w:t>
      </w:r>
    </w:p>
    <w:p w:rsidR="00D73685" w:rsidRPr="007F0C9B" w:rsidRDefault="00D73685" w:rsidP="00D73685">
      <w:pPr>
        <w:rPr>
          <w:b/>
          <w:sz w:val="48"/>
          <w:szCs w:val="48"/>
        </w:rPr>
      </w:pPr>
    </w:p>
    <w:p w:rsidR="00D73685" w:rsidRPr="007F0C9B" w:rsidRDefault="00D73685" w:rsidP="00D73685">
      <w:pPr>
        <w:rPr>
          <w:noProof/>
          <w:color w:val="000000" w:themeColor="text1"/>
          <w:sz w:val="28"/>
          <w:szCs w:val="28"/>
        </w:rPr>
      </w:pPr>
    </w:p>
    <w:p w:rsidR="00D73685" w:rsidRPr="007F0C9B" w:rsidRDefault="00D73685" w:rsidP="00D73685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85FE3D6" wp14:editId="11B48E0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2" name="Рисунок 1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685" w:rsidRPr="007F0C9B" w:rsidRDefault="00D73685" w:rsidP="00D73685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73685" w:rsidRPr="007F0C9B" w:rsidRDefault="00D73685" w:rsidP="00D73685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̆ сессии Вам предстоит разработать:</w:t>
      </w:r>
    </w:p>
    <w:p w:rsidR="0042693A" w:rsidRDefault="0042693A" w:rsidP="0042693A">
      <w:pPr>
        <w:pStyle w:val="a4"/>
        <w:spacing w:before="0" w:beforeAutospacing="0" w:after="24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2.1 Экран Авторизации</w:t>
      </w:r>
    </w:p>
    <w:p w:rsidR="0042693A" w:rsidRDefault="0042693A" w:rsidP="0042693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Для того чтобы была возможность использовать полный функционал приложения необходимо авторизоваться в системе. В момент авторизации необходимо ограничить пользователю возможность повторной авторизации. Пользователь не может совершать попытку авторизации чаще чем три раза в минуту. В случае отсутствия интернет соединения пользователь должен быть об этом уведомлен. Авторизация должна происходить через API Firebase. Необходимо предусмотреть вход и регистрацию через логин (E-mail) и пароль, либо через социальную сеть Facebook.</w:t>
      </w:r>
    </w:p>
    <w:p w:rsidR="0042693A" w:rsidRDefault="0042693A" w:rsidP="0042693A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2.2 Экран «Список чемпионатов»</w:t>
      </w:r>
    </w:p>
    <w:p w:rsidR="0042693A" w:rsidRDefault="0042693A" w:rsidP="0042693A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Вам необходимо создать экран со списком чемпионатов переход, на который осуществляется из Меню. Список чемпионатов загружается с сервера. В ячейке необходимо разместить даты проведения и название Чемпионата. После выбора чемпионата необходимо сделать переход на экран со списком компетенций данного чемпионата. </w:t>
      </w:r>
    </w:p>
    <w:p w:rsidR="0042693A" w:rsidRDefault="0042693A" w:rsidP="0042693A">
      <w:pPr>
        <w:spacing w:after="240"/>
      </w:pPr>
    </w:p>
    <w:p w:rsidR="007F0C9B" w:rsidRPr="007F0C9B" w:rsidRDefault="007F0C9B">
      <w:pPr>
        <w:rPr>
          <w:b/>
          <w:sz w:val="28"/>
          <w:lang w:eastAsia="en-US"/>
        </w:rPr>
      </w:pPr>
      <w:r w:rsidRPr="007F0C9B">
        <w:rPr>
          <w:b/>
          <w:sz w:val="28"/>
          <w:lang w:eastAsia="en-US"/>
        </w:rPr>
        <w:br w:type="page"/>
      </w:r>
    </w:p>
    <w:p w:rsidR="007F0C9B" w:rsidRPr="007F0C9B" w:rsidRDefault="007F0C9B" w:rsidP="007F0C9B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3 </w:t>
      </w:r>
    </w:p>
    <w:p w:rsidR="007F0C9B" w:rsidRPr="007F0C9B" w:rsidRDefault="007F0C9B" w:rsidP="007F0C9B">
      <w:pPr>
        <w:rPr>
          <w:b/>
          <w:sz w:val="48"/>
          <w:szCs w:val="48"/>
        </w:rPr>
      </w:pPr>
    </w:p>
    <w:p w:rsidR="007F0C9B" w:rsidRPr="007F0C9B" w:rsidRDefault="007F0C9B" w:rsidP="007F0C9B">
      <w:pPr>
        <w:rPr>
          <w:noProof/>
          <w:color w:val="000000" w:themeColor="text1"/>
          <w:sz w:val="28"/>
          <w:szCs w:val="28"/>
        </w:rPr>
      </w:pPr>
    </w:p>
    <w:p w:rsidR="007F0C9B" w:rsidRPr="007F0C9B" w:rsidRDefault="007F0C9B" w:rsidP="007F0C9B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351757F" wp14:editId="77155E7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3" name="Рисунок 13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C9B" w:rsidRPr="007F0C9B" w:rsidRDefault="007F0C9B" w:rsidP="007F0C9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7F0C9B" w:rsidRPr="007F0C9B" w:rsidRDefault="007F0C9B" w:rsidP="007F0C9B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E26E0D" w:rsidRDefault="00E26E0D" w:rsidP="00E26E0D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 сессии Вам предстоит разработать: </w:t>
      </w:r>
    </w:p>
    <w:p w:rsidR="00410DCC" w:rsidRDefault="00410DCC" w:rsidP="00410DCC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Экран «Список Компетенций»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Необходимо создать экран со списком компетенций. Список компетенций загружается с сервера. Список должен состоять из группированных по блокам компетенций ячеек, в которых размешены иконки и названия компетенций. Блоки должны быть озаглаввлены. При отсутствии соединения с сервером необходимо отобразить последние подгруженные данные, если еще не были загружены данные об этом должно быть уведомлено на экране. Необходимо реализовать функцию поиска по компетенциям.</w:t>
      </w:r>
    </w:p>
    <w:p w:rsidR="00E26E0D" w:rsidRDefault="00E26E0D" w:rsidP="00E26E0D">
      <w:pPr>
        <w:spacing w:after="240"/>
      </w:pPr>
    </w:p>
    <w:p w:rsidR="00A95430" w:rsidRDefault="00A95430" w:rsidP="00DB24D2">
      <w:pPr>
        <w:jc w:val="right"/>
        <w:rPr>
          <w:b/>
          <w:sz w:val="28"/>
          <w:lang w:eastAsia="en-US"/>
        </w:rPr>
      </w:pPr>
    </w:p>
    <w:p w:rsidR="00A95430" w:rsidRDefault="00A95430">
      <w:pPr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A95430" w:rsidRPr="007F0C9B" w:rsidRDefault="00A95430" w:rsidP="00A95430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</w:t>
      </w:r>
      <w:r>
        <w:rPr>
          <w:b/>
          <w:sz w:val="56"/>
          <w:szCs w:val="56"/>
        </w:rPr>
        <w:t>4</w:t>
      </w:r>
      <w:r w:rsidRPr="007F0C9B">
        <w:rPr>
          <w:b/>
          <w:sz w:val="56"/>
          <w:szCs w:val="56"/>
        </w:rPr>
        <w:t xml:space="preserve"> </w:t>
      </w:r>
    </w:p>
    <w:p w:rsidR="00A95430" w:rsidRPr="007F0C9B" w:rsidRDefault="00A95430" w:rsidP="00A95430">
      <w:pPr>
        <w:rPr>
          <w:b/>
          <w:sz w:val="48"/>
          <w:szCs w:val="48"/>
        </w:rPr>
      </w:pPr>
    </w:p>
    <w:p w:rsidR="00A95430" w:rsidRPr="007F0C9B" w:rsidRDefault="00A95430" w:rsidP="00A95430">
      <w:pPr>
        <w:rPr>
          <w:noProof/>
          <w:color w:val="000000" w:themeColor="text1"/>
          <w:sz w:val="28"/>
          <w:szCs w:val="28"/>
        </w:rPr>
      </w:pPr>
    </w:p>
    <w:p w:rsidR="00A95430" w:rsidRPr="007F0C9B" w:rsidRDefault="00A95430" w:rsidP="00A95430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743F60EE" wp14:editId="3E767F80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4" name="Рисунок 14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5430" w:rsidRPr="007F0C9B" w:rsidRDefault="00A95430" w:rsidP="00A95430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A95430" w:rsidRPr="007F0C9B" w:rsidRDefault="00A95430" w:rsidP="00A95430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3D280B" w:rsidRDefault="003D280B" w:rsidP="003D280B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 сессии Вам предстоит разработать:</w:t>
      </w:r>
    </w:p>
    <w:p w:rsidR="00410DCC" w:rsidRDefault="00410DCC" w:rsidP="00410DCC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1 Экран «Компетенциия»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Необходимо создать экран с подробно информацией о компетенции. Информация загружается с сервера. Переход на данный экран осуществляется с экрана «Список компетенций» при выборе компетенции. На экране должна присутствовать иконка, название и описание компетенции. Если описание не помещается на экран, должен присутствовать скрол, но название компетенции не должно исчезать из видимой части экрана. Необходимо реализовать функцию поделиться информацией о компетенции. 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С данного экрана необходимо реализовать возможность просмотра SMP плана сохраненного в xls формате.</w:t>
      </w:r>
    </w:p>
    <w:p w:rsidR="00410DCC" w:rsidRDefault="00410DCC" w:rsidP="00410DCC">
      <w:pPr>
        <w:pStyle w:val="a4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данном экране необходимо предусмотреть переходы следующие экраны: список участников, место проведения.</w:t>
      </w:r>
    </w:p>
    <w:p w:rsidR="003D280B" w:rsidRDefault="003D280B" w:rsidP="003D280B">
      <w:pPr>
        <w:spacing w:after="240"/>
      </w:pPr>
    </w:p>
    <w:p w:rsidR="00014B0B" w:rsidRDefault="00014B0B" w:rsidP="00DB24D2">
      <w:pPr>
        <w:jc w:val="right"/>
        <w:rPr>
          <w:b/>
          <w:sz w:val="28"/>
          <w:lang w:eastAsia="en-US"/>
        </w:rPr>
      </w:pPr>
    </w:p>
    <w:p w:rsidR="00014B0B" w:rsidRDefault="00014B0B">
      <w:pPr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F259EA" w:rsidRPr="007F0C9B" w:rsidRDefault="00F259EA" w:rsidP="00F259EA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</w:t>
      </w:r>
      <w:r>
        <w:rPr>
          <w:b/>
          <w:sz w:val="56"/>
          <w:szCs w:val="56"/>
        </w:rPr>
        <w:t>5</w:t>
      </w:r>
      <w:r w:rsidRPr="007F0C9B">
        <w:rPr>
          <w:b/>
          <w:sz w:val="56"/>
          <w:szCs w:val="56"/>
        </w:rPr>
        <w:t xml:space="preserve"> </w:t>
      </w:r>
    </w:p>
    <w:p w:rsidR="00F259EA" w:rsidRPr="007F0C9B" w:rsidRDefault="00F259EA" w:rsidP="00F259EA">
      <w:pPr>
        <w:rPr>
          <w:b/>
          <w:sz w:val="48"/>
          <w:szCs w:val="48"/>
        </w:rPr>
      </w:pPr>
    </w:p>
    <w:p w:rsidR="00F259EA" w:rsidRPr="007F0C9B" w:rsidRDefault="00F259EA" w:rsidP="00F259EA">
      <w:pPr>
        <w:rPr>
          <w:noProof/>
          <w:color w:val="000000" w:themeColor="text1"/>
          <w:sz w:val="28"/>
          <w:szCs w:val="28"/>
        </w:rPr>
      </w:pPr>
    </w:p>
    <w:p w:rsidR="00F259EA" w:rsidRPr="007F0C9B" w:rsidRDefault="00F259EA" w:rsidP="00F259EA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0B996AF0" wp14:editId="17A84192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5" name="Рисунок 1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EA" w:rsidRPr="007F0C9B" w:rsidRDefault="00F259EA" w:rsidP="00F259EA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F259EA" w:rsidRPr="007F0C9B" w:rsidRDefault="00F259EA" w:rsidP="00F259EA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F259EA" w:rsidRDefault="00F259EA" w:rsidP="00F259E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 сессии Вам предстоит разработать:</w:t>
      </w:r>
    </w:p>
    <w:p w:rsidR="00410DCC" w:rsidRDefault="00410DCC" w:rsidP="00410DCC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1 Экран «Список участников чемпионата»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Необходимо создать экран со списком конкурсантов и экспертов, переход на который осуществляется из основного меню. Список участников загружается с сервера. В случае отсутствия интернет соединения пользователь должен быть об этом уведомлен. Список состоит из ячеек, в которых размещены фото (с кругленными углами), фамилия и имя конкурсанта или эксперта. 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Список должен быть сегментирован по двум категориям конкурсант и эксперт. Должен быть реализован поиск по списку, при этом выборка должна осуществляться по двум параметрам: фамилия и имя, при поиске элемент сегментации должен исчезать. При отсутствии соединения необходимо отобразить последние подгруженные данные, об этом должно быть уведомлено на экране. </w:t>
      </w:r>
    </w:p>
    <w:p w:rsidR="00410DCC" w:rsidRDefault="00410DCC" w:rsidP="00410DCC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С данного экрана должна быть возможность вернуться к списку новостей. </w:t>
      </w:r>
    </w:p>
    <w:p w:rsidR="00F259EA" w:rsidRDefault="00F259EA" w:rsidP="00F259EA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5.2 Уведомления</w:t>
      </w:r>
    </w:p>
    <w:p w:rsidR="00F259EA" w:rsidRDefault="00F259EA" w:rsidP="00F259EA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Необходимо добавить выбор желаемой даты и времени посещения избранного места. На экране Профиль необходимо добавить управление уведомлениями (включение\отключение). Реализуйте функционал уведомления о приближении времени посещения, каждую минуту с момента включения уведомлений.</w:t>
      </w:r>
    </w:p>
    <w:p w:rsidR="00F259EA" w:rsidRDefault="00F259EA" w:rsidP="00F259EA">
      <w:pPr>
        <w:spacing w:after="240"/>
      </w:pPr>
    </w:p>
    <w:p w:rsidR="00F259EA" w:rsidRDefault="00F259EA" w:rsidP="00DB24D2">
      <w:pPr>
        <w:jc w:val="right"/>
        <w:rPr>
          <w:b/>
          <w:sz w:val="28"/>
          <w:lang w:eastAsia="en-US"/>
        </w:rPr>
      </w:pPr>
    </w:p>
    <w:p w:rsidR="00F259EA" w:rsidRDefault="00F259EA">
      <w:pPr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:rsidR="00F259EA" w:rsidRPr="007F0C9B" w:rsidRDefault="00F259EA" w:rsidP="00F259EA">
      <w:pPr>
        <w:outlineLvl w:val="0"/>
        <w:rPr>
          <w:b/>
          <w:sz w:val="56"/>
          <w:szCs w:val="56"/>
        </w:rPr>
      </w:pPr>
      <w:r w:rsidRPr="007F0C9B">
        <w:rPr>
          <w:b/>
          <w:sz w:val="56"/>
          <w:szCs w:val="56"/>
        </w:rPr>
        <w:lastRenderedPageBreak/>
        <w:t xml:space="preserve">Сессия </w:t>
      </w:r>
      <w:r>
        <w:rPr>
          <w:b/>
          <w:sz w:val="56"/>
          <w:szCs w:val="56"/>
        </w:rPr>
        <w:t>6</w:t>
      </w:r>
      <w:r w:rsidRPr="007F0C9B">
        <w:rPr>
          <w:b/>
          <w:sz w:val="56"/>
          <w:szCs w:val="56"/>
        </w:rPr>
        <w:t xml:space="preserve"> </w:t>
      </w:r>
    </w:p>
    <w:p w:rsidR="00F259EA" w:rsidRPr="007F0C9B" w:rsidRDefault="00F259EA" w:rsidP="00F259EA">
      <w:pPr>
        <w:rPr>
          <w:b/>
          <w:sz w:val="48"/>
          <w:szCs w:val="48"/>
        </w:rPr>
      </w:pPr>
    </w:p>
    <w:p w:rsidR="00F259EA" w:rsidRPr="007F0C9B" w:rsidRDefault="00F259EA" w:rsidP="00F259EA">
      <w:pPr>
        <w:rPr>
          <w:noProof/>
          <w:color w:val="000000" w:themeColor="text1"/>
          <w:sz w:val="28"/>
          <w:szCs w:val="28"/>
        </w:rPr>
      </w:pPr>
    </w:p>
    <w:p w:rsidR="00F259EA" w:rsidRPr="007F0C9B" w:rsidRDefault="00F259EA" w:rsidP="00F259EA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F0C9B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82816" behindDoc="1" locked="0" layoutInCell="1" allowOverlap="1" wp14:anchorId="62C04D51" wp14:editId="06630EFF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6" name="Рисунок 1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EA" w:rsidRPr="007F0C9B" w:rsidRDefault="00F259EA" w:rsidP="00F259EA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F259EA" w:rsidRPr="007F0C9B" w:rsidRDefault="00F259EA" w:rsidP="00F259EA">
      <w:pPr>
        <w:jc w:val="right"/>
        <w:rPr>
          <w:b/>
          <w:sz w:val="28"/>
          <w:lang w:eastAsia="en-US"/>
        </w:rPr>
      </w:pPr>
      <w:r w:rsidRPr="007F0C9B">
        <w:rPr>
          <w:i/>
          <w:sz w:val="28"/>
        </w:rPr>
        <w:br w:type="page"/>
      </w:r>
    </w:p>
    <w:p w:rsidR="00F259EA" w:rsidRDefault="00F259EA" w:rsidP="00F259EA">
      <w:pPr>
        <w:pStyle w:val="a4"/>
        <w:spacing w:before="0" w:beforeAutospacing="0" w:after="24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lastRenderedPageBreak/>
        <w:t>В рамках всего чемпионата вы должны использовать систему контроля версий (Git) и удостовериться в работоспособности загружаемого проекта. Ваше приложение должно соответствовать стандартам пользовательского интерфейса системы, которую вы выбрали. В рамках данной сессии Вам предстоит разработать:</w:t>
      </w:r>
    </w:p>
    <w:p w:rsidR="00F259EA" w:rsidRDefault="00F259EA" w:rsidP="00F259EA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>6.1 Галерея</w:t>
      </w:r>
    </w:p>
    <w:p w:rsidR="00F259EA" w:rsidRDefault="00F259EA" w:rsidP="00F259EA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Необходимо создать галерею с фотографиями. Фотографии в списке должны отображаться в виде плитки (минимум в две колонки). Фотографии загружаются с сервера. В случае отсутствия интернет соединения пользователь должен быть об этом уведомлен. В общем списке фотографий необходимо отображать миниатюры, а при нажатии на фото должна открыться её полная версия. Полную версию можно увеличить (zoom). </w:t>
      </w:r>
    </w:p>
    <w:p w:rsidR="00F259EA" w:rsidRDefault="00F259EA" w:rsidP="00F259EA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 xml:space="preserve">Также необходимо реализовать загрузку фото на сервер авторизованным пользователям из галереи устройства. Необходимо учитывать, что максимальный̆ размер загружаемого файла – 5 мегабайт. Нужно реализовать функцию поделиться полной̆ версией фото из галереи. </w:t>
      </w:r>
    </w:p>
    <w:p w:rsidR="00F259EA" w:rsidRDefault="00F259EA" w:rsidP="00F259EA">
      <w:pPr>
        <w:pStyle w:val="a4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6.2 Создание </w:t>
      </w:r>
    </w:p>
    <w:p w:rsidR="00F259EA" w:rsidRDefault="00F259EA" w:rsidP="00F259EA">
      <w:pPr>
        <w:pStyle w:val="a4"/>
        <w:spacing w:before="0" w:beforeAutospacing="0" w:after="0" w:afterAutospacing="0"/>
        <w:ind w:firstLine="708"/>
        <w:jc w:val="both"/>
        <w:rPr>
          <w:rFonts w:ascii="-webkit-standard" w:hAnsi="-webkit-standard"/>
          <w:color w:val="000000"/>
        </w:rPr>
      </w:pPr>
      <w:r>
        <w:rPr>
          <w:color w:val="000000"/>
          <w:sz w:val="28"/>
          <w:szCs w:val="28"/>
        </w:rPr>
        <w:t>Вам необходимо загрузить на Git в виде видео ролика записанного с экрана при помощи QuickTime Player или скриншоты вставленные в презентацию PowerPoint работу Вашего приложения согласно заданию всех сессий.</w:t>
      </w:r>
    </w:p>
    <w:p w:rsidR="00F259EA" w:rsidRDefault="00F259EA" w:rsidP="00F259EA">
      <w:pPr>
        <w:spacing w:after="240"/>
      </w:pPr>
    </w:p>
    <w:p w:rsidR="006151AB" w:rsidRPr="007F0C9B" w:rsidRDefault="006151AB" w:rsidP="00DB24D2">
      <w:pPr>
        <w:jc w:val="right"/>
        <w:rPr>
          <w:b/>
          <w:sz w:val="28"/>
          <w:lang w:eastAsia="en-US"/>
        </w:rPr>
      </w:pPr>
    </w:p>
    <w:sectPr w:rsidR="006151AB" w:rsidRPr="007F0C9B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CBB" w:rsidRDefault="00A47CBB">
      <w:r>
        <w:separator/>
      </w:r>
    </w:p>
  </w:endnote>
  <w:endnote w:type="continuationSeparator" w:id="0">
    <w:p w:rsidR="00A47CBB" w:rsidRDefault="00A4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3155"/>
    </w:tblGrid>
    <w:tr w:rsidR="004E2A66" w:rsidRPr="00832EBB" w:rsidTr="00D73685">
      <w:trPr>
        <w:trHeight w:hRule="exact" w:val="115"/>
        <w:jc w:val="center"/>
      </w:trPr>
      <w:tc>
        <w:tcPr>
          <w:tcW w:w="706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32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73685">
      <w:trPr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61" w:type="dxa"/>
              <w:shd w:val="clear" w:color="auto" w:fill="auto"/>
              <w:vAlign w:val="center"/>
            </w:tcPr>
            <w:p w:rsidR="004E2A66" w:rsidRPr="009955F8" w:rsidRDefault="00D03108" w:rsidP="00D03108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r>
                <w:rPr>
                  <w:rFonts w:eastAsiaTheme="minorHAnsi"/>
                  <w:sz w:val="18"/>
                  <w:szCs w:val="18"/>
                  <w:lang w:eastAsia="en-US"/>
                </w:rPr>
                <w:t>Copyright © Союз «Ворлдскиллс Россия»              Разработка мобильных приложений</w:t>
              </w:r>
            </w:p>
          </w:tc>
        </w:sdtContent>
      </w:sdt>
      <w:tc>
        <w:tcPr>
          <w:tcW w:w="3232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03108">
            <w:rPr>
              <w:caps/>
              <w:noProof/>
              <w:sz w:val="18"/>
              <w:szCs w:val="18"/>
            </w:rPr>
            <w:t>1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CBB" w:rsidRDefault="00A47CBB">
      <w:r>
        <w:separator/>
      </w:r>
    </w:p>
  </w:footnote>
  <w:footnote w:type="continuationSeparator" w:id="0">
    <w:p w:rsidR="00A47CBB" w:rsidRDefault="00A4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14B0B"/>
    <w:rsid w:val="000370B2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280B"/>
    <w:rsid w:val="003D7F11"/>
    <w:rsid w:val="003E2FD4"/>
    <w:rsid w:val="003F07DC"/>
    <w:rsid w:val="0040722E"/>
    <w:rsid w:val="00410DCC"/>
    <w:rsid w:val="00425D35"/>
    <w:rsid w:val="0042693A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36149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3E60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7AB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0C9B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47CBB"/>
    <w:rsid w:val="00A725E7"/>
    <w:rsid w:val="00A81D84"/>
    <w:rsid w:val="00A95430"/>
    <w:rsid w:val="00A97DF8"/>
    <w:rsid w:val="00AA0D5E"/>
    <w:rsid w:val="00AA510B"/>
    <w:rsid w:val="00AD22C3"/>
    <w:rsid w:val="00AE2855"/>
    <w:rsid w:val="00AF0E34"/>
    <w:rsid w:val="00B165AD"/>
    <w:rsid w:val="00B25E7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416D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3108"/>
    <w:rsid w:val="00D04AA9"/>
    <w:rsid w:val="00D07817"/>
    <w:rsid w:val="00D139DF"/>
    <w:rsid w:val="00D203A7"/>
    <w:rsid w:val="00D217BC"/>
    <w:rsid w:val="00D45BF1"/>
    <w:rsid w:val="00D52A06"/>
    <w:rsid w:val="00D53FB0"/>
    <w:rsid w:val="00D67A18"/>
    <w:rsid w:val="00D73685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6E0D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259EA"/>
    <w:rsid w:val="00F32EFC"/>
    <w:rsid w:val="00F350D5"/>
    <w:rsid w:val="00F626DB"/>
    <w:rsid w:val="00F674C3"/>
    <w:rsid w:val="00F96F9E"/>
    <w:rsid w:val="00FB5DCC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D037A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59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14B0B"/>
    <w:rPr>
      <w:color w:val="0000FF"/>
      <w:u w:val="single"/>
    </w:rPr>
  </w:style>
  <w:style w:type="character" w:customStyle="1" w:styleId="apple-tab-span">
    <w:name w:val="apple-tab-span"/>
    <w:basedOn w:val="a0"/>
    <w:rsid w:val="00E2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terial.io/guidelines/?safe=activ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pple.com/desig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DCF76-E80B-7247-B569-6A73B21A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Разработка мобильных приложений</dc:creator>
  <cp:lastModifiedBy>Microsoft Office User</cp:lastModifiedBy>
  <cp:revision>29</cp:revision>
  <cp:lastPrinted>2016-05-24T09:08:00Z</cp:lastPrinted>
  <dcterms:created xsi:type="dcterms:W3CDTF">2016-05-23T05:41:00Z</dcterms:created>
  <dcterms:modified xsi:type="dcterms:W3CDTF">2018-10-10T13:37:00Z</dcterms:modified>
</cp:coreProperties>
</file>